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0D" w:rsidRDefault="00743E0D" w:rsidP="00B85EE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E0D" w:rsidSect="007B0B14">
          <w:pgSz w:w="11906" w:h="16838"/>
          <w:pgMar w:top="1134" w:right="539" w:bottom="1134" w:left="1134" w:header="708" w:footer="708" w:gutter="0"/>
          <w:cols w:space="708"/>
          <w:docGrid w:linePitch="360"/>
        </w:sectPr>
      </w:pPr>
      <w:bookmarkStart w:id="0" w:name="_GoBack"/>
      <w:r w:rsidRPr="00743E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7955" cy="9193828"/>
            <wp:effectExtent l="0" t="0" r="0" b="0"/>
            <wp:docPr id="1" name="Рисунок 1" descr="F:\EPSCAN\001\EPSON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PSCAN\001\EPSON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91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5EE2" w:rsidRPr="00475001" w:rsidRDefault="00B85EE2" w:rsidP="00B85EE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E2" w:rsidRPr="00475001" w:rsidRDefault="00B85EE2" w:rsidP="00B42F0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21AD6" w:rsidRPr="00475001" w:rsidRDefault="00521AD6" w:rsidP="00ED2FB1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E2" w:rsidRPr="00475001" w:rsidRDefault="00ED2FB1" w:rsidP="00475001">
      <w:pPr>
        <w:tabs>
          <w:tab w:val="left" w:pos="453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B85EE2" w:rsidRPr="004750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грамма составлена на основе:</w:t>
      </w:r>
    </w:p>
    <w:p w:rsidR="00B85EE2" w:rsidRPr="00475001" w:rsidRDefault="00B85EE2" w:rsidP="00475001">
      <w:pPr>
        <w:numPr>
          <w:ilvl w:val="0"/>
          <w:numId w:val="3"/>
        </w:numPr>
        <w:tabs>
          <w:tab w:val="left" w:pos="283"/>
          <w:tab w:val="left" w:pos="453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и примерные учебные планы для образователь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ждений РФ, реализующих программу среднего (полного)  общего образования (Приложение к приказу Министерства образования России от 09.03.04. № 1312) с изменениями, утвержденными приказом Министерства образования и науки РФ от 03.06. 2011 № 1994;</w:t>
      </w:r>
    </w:p>
    <w:p w:rsidR="00B85EE2" w:rsidRPr="00475001" w:rsidRDefault="00B85EE2" w:rsidP="00475001">
      <w:pPr>
        <w:numPr>
          <w:ilvl w:val="0"/>
          <w:numId w:val="3"/>
        </w:numPr>
        <w:tabs>
          <w:tab w:val="left" w:pos="283"/>
          <w:tab w:val="left" w:pos="453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ого государственного образовательного стандарта среднего профессионального образования по профессии 060501.01 Младшая медицинская сестра по уходу за больными», утвержденной приказом Министерства образования и науки РФ от 02.08.2013 №694</w:t>
      </w:r>
    </w:p>
    <w:p w:rsidR="005669D6" w:rsidRPr="00475001" w:rsidRDefault="005669D6" w:rsidP="00475001">
      <w:pPr>
        <w:numPr>
          <w:ilvl w:val="0"/>
          <w:numId w:val="3"/>
        </w:numPr>
        <w:tabs>
          <w:tab w:val="left" w:pos="283"/>
          <w:tab w:val="left" w:pos="453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.</w:t>
      </w:r>
    </w:p>
    <w:p w:rsidR="00DD5A70" w:rsidRPr="00475001" w:rsidRDefault="00DD5A70" w:rsidP="00475001">
      <w:pPr>
        <w:pStyle w:val="ae"/>
        <w:shd w:val="clear" w:color="auto" w:fill="F9F9F7"/>
        <w:tabs>
          <w:tab w:val="left" w:pos="4536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475001">
        <w:t>При составлении данной программы была взята за основу р</w:t>
      </w:r>
      <w:r w:rsidRPr="00475001">
        <w:rPr>
          <w:color w:val="000000"/>
        </w:rPr>
        <w:t xml:space="preserve">абочая программа элективного курса по выбору </w:t>
      </w:r>
      <w:r w:rsidRPr="00475001">
        <w:rPr>
          <w:bCs/>
          <w:color w:val="000000"/>
        </w:rPr>
        <w:t>«Младшая медицинская сестра по уходу за больными», составитель Данилова С.С., научный рук. Петровская О.В.,  Новосибирск 2003 г.</w:t>
      </w:r>
    </w:p>
    <w:p w:rsidR="00B85EE2" w:rsidRPr="00475001" w:rsidRDefault="00B85EE2" w:rsidP="00475001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B85EE2" w:rsidRPr="00475001" w:rsidRDefault="00B85EE2" w:rsidP="00475001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 Р</w:t>
      </w:r>
      <w:r w:rsidRPr="0047500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нняя предпрофессиональная ориентация обучающихся 10-11 классов на профессию медицинского работника</w:t>
      </w:r>
    </w:p>
    <w:p w:rsidR="00B85EE2" w:rsidRPr="00475001" w:rsidRDefault="00B85EE2" w:rsidP="00475001">
      <w:pPr>
        <w:keepNext/>
        <w:tabs>
          <w:tab w:val="left" w:pos="453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2.</w:t>
      </w:r>
      <w:r w:rsidRPr="00475001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Под</w:t>
      </w:r>
      <w:r w:rsidR="00764874" w:rsidRPr="00475001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готовка обучающихся к </w:t>
      </w:r>
      <w:r w:rsidRPr="00475001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получению среднего и высшего  профессионального медицинского образования в учебных учреждениях страны.</w:t>
      </w:r>
    </w:p>
    <w:p w:rsidR="00ED2FB1" w:rsidRPr="00475001" w:rsidRDefault="00B85EE2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грамма преследует  профильную ориентацию и морально-психологическую подготовку старшеклассников для овладения будущей профессией  медицинского работника.</w:t>
      </w:r>
    </w:p>
    <w:p w:rsidR="00B85EE2" w:rsidRPr="00475001" w:rsidRDefault="00B85EE2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этой связи,  принципиальные цели представленной программы,   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ы с решением ряда конкретных </w:t>
      </w: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B85EE2" w:rsidRPr="00475001" w:rsidRDefault="00B85EE2" w:rsidP="00475001">
      <w:pPr>
        <w:shd w:val="clear" w:color="auto" w:fill="FFFFFF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64874" w:rsidRPr="0047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и развить практические медицинские навыки </w:t>
      </w:r>
      <w:r w:rsidRPr="004750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уходу за больными в ЛПУ МЦГБ.</w:t>
      </w:r>
    </w:p>
    <w:p w:rsidR="00B85EE2" w:rsidRPr="00475001" w:rsidRDefault="00ED2FB1" w:rsidP="00475001">
      <w:pPr>
        <w:shd w:val="clear" w:color="auto" w:fill="FFFFFF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2. Изучить </w:t>
      </w:r>
      <w:r w:rsidR="00B85EE2"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</w:t>
      </w:r>
      <w:r w:rsidR="00764874"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ы </w:t>
      </w:r>
      <w:r w:rsidR="00B85EE2"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ечебного дела.</w:t>
      </w:r>
    </w:p>
    <w:p w:rsidR="00B85EE2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Ознакомить  и адаптировать</w:t>
      </w:r>
      <w:r w:rsidR="00B85EE2"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обучающихся к условиям работы медицинских учреждений и подразделений.</w:t>
      </w:r>
    </w:p>
    <w:p w:rsidR="00B85EE2" w:rsidRPr="00475001" w:rsidRDefault="00B85EE2" w:rsidP="00475001">
      <w:pPr>
        <w:shd w:val="clear" w:color="auto" w:fill="FFFFFF"/>
        <w:tabs>
          <w:tab w:val="left" w:pos="4536"/>
        </w:tabs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 Развитие личных </w:t>
      </w:r>
      <w:r w:rsidRPr="004750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фессиональных качеств будущего медицинского специалиста.</w:t>
      </w:r>
    </w:p>
    <w:p w:rsidR="00B85EE2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5. Развить ориентацию</w:t>
      </w:r>
      <w:r w:rsidR="00B85EE2" w:rsidRPr="004750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а долговременную медицинскую деятельность, освоение различных форм </w:t>
      </w:r>
      <w:r w:rsidR="00B85EE2" w:rsidRPr="004750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обучения и самообучения.</w:t>
      </w:r>
    </w:p>
    <w:p w:rsidR="00B85EE2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 Воспитать глубокую</w:t>
      </w:r>
      <w:r w:rsidRPr="004750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тветственность</w:t>
      </w:r>
      <w:r w:rsidR="00B85EE2" w:rsidRPr="004750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чувства долга, морали, гуманизма, чуткого внимательного </w:t>
      </w:r>
      <w:r w:rsidR="00B85EE2" w:rsidRPr="004750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ношения к больным.</w:t>
      </w:r>
    </w:p>
    <w:p w:rsidR="00764874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словия вхождения в программу: 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огут обучаться дети в возрасте 15-16 лет, при себе иметь заявление (договор) от родителей и санитарную книжку.</w:t>
      </w:r>
    </w:p>
    <w:p w:rsidR="00764874" w:rsidRPr="00475001" w:rsidRDefault="00764874" w:rsidP="00475001">
      <w:pPr>
        <w:keepNext/>
        <w:tabs>
          <w:tab w:val="left" w:pos="4536"/>
        </w:tabs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программы (продолжительность, этапы): </w:t>
      </w:r>
      <w:r w:rsidRPr="0047500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рограмма рассчитана на два года обучения, </w:t>
      </w:r>
      <w:r w:rsidR="000340A9" w:rsidRPr="0047500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1 г</w:t>
      </w:r>
      <w:r w:rsidR="00EC138C" w:rsidRPr="0047500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д - 136 часов; 2 год- 104 часа для обучающихся сельских школ; 1 г.о. – 102 часа, 2 г.о. – 78 часов для учащихся школ поселка Шушенское.</w:t>
      </w:r>
    </w:p>
    <w:p w:rsidR="00764874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режим занятий: 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группы 10-15 человек, занятия проводятся ака</w:t>
      </w:r>
      <w:r w:rsidR="00655B84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ческий 1 час (45 минут), 3 часа </w:t>
      </w:r>
      <w:r w:rsidR="000340A9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у учащихся поселковых школ и 4 часа в неделю у учащихся сельских школ. Практические занятия проводятся согласно расписанию на базе </w:t>
      </w:r>
      <w:r w:rsidR="000340A9" w:rsidRPr="0047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шенской центральной районной</w:t>
      </w:r>
      <w:r w:rsidR="00EC138C" w:rsidRPr="0047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ницы</w:t>
      </w:r>
      <w:r w:rsidR="000340A9" w:rsidRPr="0047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зрослая поликлиника</w:t>
      </w:r>
      <w:r w:rsidR="00EC138C" w:rsidRPr="0047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5001" w:rsidRPr="00475001" w:rsidRDefault="00475001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межуточного контроля: тест; контрольная работа; практическая работа.</w:t>
      </w:r>
    </w:p>
    <w:p w:rsidR="000340A9" w:rsidRPr="00475001" w:rsidRDefault="000340A9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ение групп: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EC138C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«Село/медики»,                           ПМ – «Поселок/ медики»</w:t>
      </w:r>
    </w:p>
    <w:p w:rsidR="00B85EE2" w:rsidRPr="00475001" w:rsidRDefault="0076487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: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 на 7 модулей: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 «Введение в медицину. История медицины. Здо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 населения России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« Основы  гигиены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EE2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3  «Основы медицинской этики, псих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и и деонтологии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4 «Осн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 сестринского дела 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5 «Сестринский уход за больными в отделе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терапевтического профиля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актических навыков по уходу за больным;</w:t>
      </w:r>
    </w:p>
    <w:p w:rsidR="00655B84" w:rsidRPr="00475001" w:rsidRDefault="006B77F0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6 « Основы ЗОЖ»</w:t>
      </w:r>
      <w:r w:rsidR="00655B84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A59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7 « Выполнение проекта»;</w:t>
      </w:r>
    </w:p>
    <w:p w:rsidR="00655B84" w:rsidRPr="00475001" w:rsidRDefault="00655B84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</w:t>
      </w:r>
      <w:r w:rsidR="009742BB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 на</w:t>
      </w:r>
      <w:r w:rsidR="009E1341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одулей:</w:t>
      </w:r>
    </w:p>
    <w:p w:rsidR="00655B84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№1 «Основы сестринского дела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2BB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2 «Основы ухода за больными с хирургич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и заболеваниями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2BB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№ 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сновы геронтологии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B84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№4 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ребенок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2BB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№ 5  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ухо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а больным ребенком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2BB" w:rsidRPr="00475001" w:rsidRDefault="009742BB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№ 6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</w:t>
      </w:r>
      <w:r w:rsidR="006B77F0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тогового проекта»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341" w:rsidRPr="00475001" w:rsidRDefault="009E1341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обучения: </w:t>
      </w:r>
    </w:p>
    <w:p w:rsidR="009E1341" w:rsidRPr="00475001" w:rsidRDefault="009E1341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е уроки (</w:t>
      </w:r>
      <w:r w:rsidR="00DC1084"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практические вопросы подготовки к будущей профессии)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ые задания для углубленных знаний с учетом интересов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тупления и защита мини-проекта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-лекции с элементами беседы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ая работа;</w:t>
      </w:r>
    </w:p>
    <w:p w:rsidR="00DC1084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ия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а с элементами рассказа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ение;</w:t>
      </w:r>
    </w:p>
    <w:p w:rsidR="009E1341" w:rsidRPr="00475001" w:rsidRDefault="009E1341" w:rsidP="00475001">
      <w:pPr>
        <w:shd w:val="clear" w:color="auto" w:fill="FFFFFF"/>
        <w:tabs>
          <w:tab w:val="left" w:pos="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пут;</w:t>
      </w:r>
    </w:p>
    <w:p w:rsidR="009E1341" w:rsidRPr="00475001" w:rsidRDefault="009E1341" w:rsidP="00475001">
      <w:pPr>
        <w:shd w:val="clear" w:color="auto" w:fill="FFFFFF"/>
        <w:tabs>
          <w:tab w:val="left" w:pos="15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кетирование;</w:t>
      </w:r>
    </w:p>
    <w:p w:rsidR="009E1341" w:rsidRPr="00475001" w:rsidRDefault="009E1341" w:rsidP="00475001">
      <w:pPr>
        <w:shd w:val="clear" w:color="auto" w:fill="FFFFFF"/>
        <w:tabs>
          <w:tab w:val="left" w:pos="15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;</w:t>
      </w:r>
    </w:p>
    <w:p w:rsidR="009E1341" w:rsidRPr="00475001" w:rsidRDefault="009E1341" w:rsidP="00475001">
      <w:pPr>
        <w:shd w:val="clear" w:color="auto" w:fill="FFFFFF"/>
        <w:tabs>
          <w:tab w:val="left" w:pos="15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результатов деятельности;</w:t>
      </w:r>
    </w:p>
    <w:p w:rsidR="009E1341" w:rsidRPr="00475001" w:rsidRDefault="009E1341" w:rsidP="00475001">
      <w:pPr>
        <w:shd w:val="clear" w:color="auto" w:fill="FFFFFF"/>
        <w:tabs>
          <w:tab w:val="left" w:pos="15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еримент;</w:t>
      </w:r>
    </w:p>
    <w:p w:rsidR="009E1341" w:rsidRPr="00475001" w:rsidRDefault="009E1341" w:rsidP="00475001">
      <w:pPr>
        <w:shd w:val="clear" w:color="auto" w:fill="FFFFFF"/>
        <w:tabs>
          <w:tab w:val="left" w:pos="15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-проект.</w:t>
      </w:r>
    </w:p>
    <w:p w:rsidR="009E1341" w:rsidRPr="00475001" w:rsidRDefault="009E1341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контроля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подведения итогов реализации программы):</w:t>
      </w:r>
    </w:p>
    <w:p w:rsidR="009E1341" w:rsidRPr="00475001" w:rsidRDefault="009E1341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</w:t>
      </w:r>
    </w:p>
    <w:p w:rsidR="009E1341" w:rsidRPr="00475001" w:rsidRDefault="009E1341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 знаний, умений, навыков обучающихся в результате текущего, промежуточного и итогового контроля;</w:t>
      </w:r>
    </w:p>
    <w:p w:rsidR="009E1341" w:rsidRPr="00475001" w:rsidRDefault="009E1341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роектов учащихся;</w:t>
      </w:r>
    </w:p>
    <w:p w:rsidR="009E1341" w:rsidRPr="00475001" w:rsidRDefault="009E1341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ыявления результатов:</w:t>
      </w:r>
    </w:p>
    <w:p w:rsidR="009E1341" w:rsidRPr="00475001" w:rsidRDefault="009E1341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сходного уровня профориентационных знаний путем анкетирования и индивидуальных бесед;</w:t>
      </w:r>
    </w:p>
    <w:p w:rsidR="009E1341" w:rsidRPr="00475001" w:rsidRDefault="009E1341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е срезы (в форме опроса) уровня усвоения профориентационной информации.</w:t>
      </w:r>
    </w:p>
    <w:p w:rsidR="00B85EE2" w:rsidRPr="00475001" w:rsidRDefault="00DC1084" w:rsidP="00475001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зачет, </w:t>
      </w:r>
      <w:r w:rsidRPr="004750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по основам медицинских знаний, а также написание научно – практических статей по медицине.</w:t>
      </w:r>
    </w:p>
    <w:p w:rsidR="00B85EE2" w:rsidRPr="00475001" w:rsidRDefault="00B85EE2" w:rsidP="00475001">
      <w:pPr>
        <w:tabs>
          <w:tab w:val="left" w:pos="453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ы, используемые для формирования ОУУН и способов учебной деятельности</w:t>
      </w:r>
    </w:p>
    <w:p w:rsidR="00B85EE2" w:rsidRPr="00475001" w:rsidRDefault="00B85EE2" w:rsidP="00475001">
      <w:pPr>
        <w:numPr>
          <w:ilvl w:val="0"/>
          <w:numId w:val="2"/>
        </w:numPr>
        <w:tabs>
          <w:tab w:val="left" w:pos="453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езентация</w:t>
      </w:r>
    </w:p>
    <w:p w:rsidR="00DC1084" w:rsidRPr="00475001" w:rsidRDefault="00B85EE2" w:rsidP="00475001">
      <w:pPr>
        <w:numPr>
          <w:ilvl w:val="0"/>
          <w:numId w:val="2"/>
        </w:numPr>
        <w:tabs>
          <w:tab w:val="left" w:pos="453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группе</w:t>
      </w:r>
    </w:p>
    <w:p w:rsidR="00DC1084" w:rsidRPr="00475001" w:rsidRDefault="00B85EE2" w:rsidP="00475001">
      <w:pPr>
        <w:shd w:val="clear" w:color="auto" w:fill="FFFFFF"/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При изучении отдельных модулей данной программы, в обязательном порядке, осуществляются меры безопасности обучающихся.</w:t>
      </w:r>
      <w:r w:rsidRPr="0047500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Ответственность и инструктаж по технике безопасности определяется в установленном порядке по закону.</w:t>
      </w:r>
    </w:p>
    <w:p w:rsidR="00DC1084" w:rsidRPr="00475001" w:rsidRDefault="00DC1084" w:rsidP="00475001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мый результат:</w:t>
      </w:r>
    </w:p>
    <w:p w:rsidR="00DC1084" w:rsidRPr="00475001" w:rsidRDefault="00DC1084" w:rsidP="00475001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учениками  ответственности за собственный профессиональный  выбор;</w:t>
      </w:r>
    </w:p>
    <w:p w:rsidR="00DC1084" w:rsidRPr="00475001" w:rsidRDefault="00DC1084" w:rsidP="00475001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самоопределение учеников   как осознанный выбор профиля и планирование собственного жизненного пути.</w:t>
      </w:r>
    </w:p>
    <w:p w:rsidR="00213B91" w:rsidRPr="00475001" w:rsidRDefault="00DC1084" w:rsidP="0047500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5001">
        <w:rPr>
          <w:rFonts w:ascii="Times New Roman" w:hAnsi="Times New Roman" w:cs="Times New Roman"/>
          <w:b/>
          <w:i/>
          <w:sz w:val="24"/>
          <w:szCs w:val="24"/>
        </w:rPr>
        <w:t>По программе могут работать</w:t>
      </w:r>
      <w:r w:rsidRPr="00475001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2F5721" w:rsidRPr="00475001">
        <w:rPr>
          <w:rFonts w:ascii="Times New Roman" w:hAnsi="Times New Roman" w:cs="Times New Roman"/>
          <w:sz w:val="24"/>
          <w:szCs w:val="24"/>
        </w:rPr>
        <w:t>,</w:t>
      </w:r>
      <w:r w:rsidRPr="00475001">
        <w:rPr>
          <w:rFonts w:ascii="Times New Roman" w:hAnsi="Times New Roman" w:cs="Times New Roman"/>
          <w:sz w:val="24"/>
          <w:szCs w:val="24"/>
        </w:rPr>
        <w:t xml:space="preserve"> имеющие медицинское образование.</w:t>
      </w:r>
    </w:p>
    <w:p w:rsidR="00DC1084" w:rsidRPr="00475001" w:rsidRDefault="00213B91" w:rsidP="0047500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5001">
        <w:rPr>
          <w:rFonts w:ascii="Times New Roman" w:hAnsi="Times New Roman" w:cs="Times New Roman"/>
          <w:sz w:val="24"/>
          <w:szCs w:val="24"/>
        </w:rPr>
        <w:t>По результатам итоговой  аттестациивыдается сертификат о прохождении курса обучения по дополнительной образовательной программе</w:t>
      </w:r>
      <w:r w:rsidR="002F5721" w:rsidRPr="00475001">
        <w:rPr>
          <w:rFonts w:ascii="Times New Roman" w:hAnsi="Times New Roman" w:cs="Times New Roman"/>
          <w:sz w:val="24"/>
          <w:szCs w:val="24"/>
        </w:rPr>
        <w:t>«Введение в медицинскую профессию»</w:t>
      </w:r>
      <w:r w:rsidR="006B77F0" w:rsidRPr="00475001">
        <w:rPr>
          <w:rFonts w:ascii="Times New Roman" w:hAnsi="Times New Roman" w:cs="Times New Roman"/>
          <w:sz w:val="24"/>
          <w:szCs w:val="24"/>
        </w:rPr>
        <w:t xml:space="preserve"> продолжительностью 180 </w:t>
      </w:r>
      <w:r w:rsidR="00847BAD" w:rsidRPr="00475001">
        <w:rPr>
          <w:rFonts w:ascii="Times New Roman" w:hAnsi="Times New Roman" w:cs="Times New Roman"/>
          <w:sz w:val="24"/>
          <w:szCs w:val="24"/>
        </w:rPr>
        <w:t xml:space="preserve"> (или 240) </w:t>
      </w:r>
      <w:r w:rsidR="002F5721" w:rsidRPr="00475001">
        <w:rPr>
          <w:rFonts w:ascii="Times New Roman" w:hAnsi="Times New Roman" w:cs="Times New Roman"/>
          <w:sz w:val="24"/>
          <w:szCs w:val="24"/>
        </w:rPr>
        <w:t>академических часа, включая практические занятия.</w:t>
      </w:r>
    </w:p>
    <w:p w:rsidR="00DC1084" w:rsidRPr="00475001" w:rsidRDefault="00DC1084" w:rsidP="0047500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61E9" w:rsidRPr="00475001" w:rsidRDefault="00CF61E9" w:rsidP="00CF61E9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5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4776"/>
        <w:gridCol w:w="1843"/>
        <w:gridCol w:w="1309"/>
        <w:gridCol w:w="1533"/>
      </w:tblGrid>
      <w:tr w:rsidR="00415547" w:rsidRPr="00475001" w:rsidTr="00EC138C">
        <w:tc>
          <w:tcPr>
            <w:tcW w:w="1002" w:type="dxa"/>
            <w:vMerge w:val="restart"/>
            <w:hideMark/>
          </w:tcPr>
          <w:p w:rsidR="00415547" w:rsidRPr="00475001" w:rsidRDefault="00415547" w:rsidP="00EC13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6" w:type="dxa"/>
            <w:vMerge w:val="restart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учебного модуля</w:t>
            </w:r>
          </w:p>
        </w:tc>
        <w:tc>
          <w:tcPr>
            <w:tcW w:w="4685" w:type="dxa"/>
            <w:gridSpan w:val="3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аудиторных часов</w:t>
            </w:r>
          </w:p>
        </w:tc>
      </w:tr>
      <w:tr w:rsidR="00415547" w:rsidRPr="00475001" w:rsidTr="00EC138C">
        <w:tc>
          <w:tcPr>
            <w:tcW w:w="0" w:type="auto"/>
            <w:vMerge/>
            <w:vAlign w:val="center"/>
            <w:hideMark/>
          </w:tcPr>
          <w:p w:rsidR="00415547" w:rsidRPr="00475001" w:rsidRDefault="00415547" w:rsidP="00EC1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vAlign w:val="center"/>
            <w:hideMark/>
          </w:tcPr>
          <w:p w:rsidR="00415547" w:rsidRPr="00475001" w:rsidRDefault="00415547" w:rsidP="00EC13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15547" w:rsidRPr="00475001" w:rsidTr="00475001">
        <w:trPr>
          <w:trHeight w:val="862"/>
        </w:trPr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6" w:type="dxa"/>
            <w:vAlign w:val="bottom"/>
            <w:hideMark/>
          </w:tcPr>
          <w:p w:rsidR="00415547" w:rsidRPr="00475001" w:rsidRDefault="00415547" w:rsidP="00EC138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ведение в медицину. История медицины.</w:t>
            </w:r>
          </w:p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ье населения России.</w:t>
            </w:r>
          </w:p>
        </w:tc>
        <w:tc>
          <w:tcPr>
            <w:tcW w:w="1843" w:type="dxa"/>
            <w:vAlign w:val="bottom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15547" w:rsidRPr="00475001" w:rsidRDefault="00415547" w:rsidP="00EC138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vAlign w:val="bottom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гиены</w:t>
            </w: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tabs>
                <w:tab w:val="center" w:pos="1012"/>
                <w:tab w:val="right" w:pos="202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eastAsia="ru-RU"/>
              </w:rPr>
              <w:t>6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дицинской этики, </w:t>
            </w:r>
            <w:r w:rsidRPr="004750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сихологии, деонтологии.</w:t>
            </w: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6" w:type="dxa"/>
            <w:vAlign w:val="bottom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актика)</w:t>
            </w:r>
          </w:p>
        </w:tc>
        <w:tc>
          <w:tcPr>
            <w:tcW w:w="1843" w:type="dxa"/>
            <w:vAlign w:val="bottom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vAlign w:val="bottom"/>
            <w:hideMark/>
          </w:tcPr>
          <w:p w:rsidR="00415547" w:rsidRPr="00475001" w:rsidRDefault="004E6B11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33" w:type="dxa"/>
            <w:vAlign w:val="bottom"/>
          </w:tcPr>
          <w:p w:rsidR="00415547" w:rsidRPr="00475001" w:rsidRDefault="004E6B11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4750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hideMark/>
          </w:tcPr>
          <w:p w:rsidR="00415547" w:rsidRPr="00475001" w:rsidRDefault="004E6B11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hideMark/>
          </w:tcPr>
          <w:p w:rsidR="00415547" w:rsidRPr="00475001" w:rsidRDefault="00EC138C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2</w:t>
            </w:r>
            <w:r w:rsidR="00415547" w:rsidRPr="0047500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8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4E6B1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ind w:lef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            </w:t>
            </w:r>
          </w:p>
        </w:tc>
        <w:tc>
          <w:tcPr>
            <w:tcW w:w="1843" w:type="dxa"/>
            <w:hideMark/>
          </w:tcPr>
          <w:p w:rsidR="00415547" w:rsidRPr="00475001" w:rsidRDefault="00415547" w:rsidP="004E6B1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E6B11"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hideMark/>
          </w:tcPr>
          <w:p w:rsidR="00415547" w:rsidRPr="00475001" w:rsidRDefault="004E6B11" w:rsidP="00EC138C">
            <w:pPr>
              <w:widowControl w:val="0"/>
              <w:shd w:val="clear" w:color="auto" w:fill="FFFFFF"/>
              <w:spacing w:line="360" w:lineRule="auto"/>
              <w:ind w:left="1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3" w:type="dxa"/>
            <w:hideMark/>
          </w:tcPr>
          <w:p w:rsidR="00415547" w:rsidRPr="00475001" w:rsidRDefault="004E6B11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47500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36</w:t>
            </w:r>
          </w:p>
        </w:tc>
      </w:tr>
      <w:tr w:rsidR="00415547" w:rsidRPr="00475001" w:rsidTr="00EC138C">
        <w:tc>
          <w:tcPr>
            <w:tcW w:w="1002" w:type="dxa"/>
            <w:hideMark/>
          </w:tcPr>
          <w:p w:rsidR="00415547" w:rsidRPr="00475001" w:rsidRDefault="00415547" w:rsidP="00EC138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415547" w:rsidRPr="00475001" w:rsidTr="00EC138C">
        <w:tc>
          <w:tcPr>
            <w:tcW w:w="5778" w:type="dxa"/>
            <w:gridSpan w:val="2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hideMark/>
          </w:tcPr>
          <w:p w:rsidR="00415547" w:rsidRPr="00475001" w:rsidRDefault="00415547" w:rsidP="00EC138C">
            <w:pPr>
              <w:widowControl w:val="0"/>
              <w:shd w:val="clear" w:color="auto" w:fill="FFFFFF"/>
              <w:spacing w:line="36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38C" w:rsidRPr="00475001" w:rsidRDefault="00415547" w:rsidP="00475001">
      <w:pPr>
        <w:tabs>
          <w:tab w:val="left" w:pos="4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1 года обучения</w:t>
      </w:r>
    </w:p>
    <w:p w:rsidR="000E36F1" w:rsidRPr="00475001" w:rsidRDefault="00EC138C" w:rsidP="00475001">
      <w:pPr>
        <w:tabs>
          <w:tab w:val="left" w:pos="4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учащихся сельских школ)</w:t>
      </w:r>
    </w:p>
    <w:p w:rsidR="000E36F1" w:rsidRPr="00475001" w:rsidRDefault="000E36F1" w:rsidP="000E3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01" w:rsidRDefault="00475001" w:rsidP="00475001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sectPr w:rsidR="00475001" w:rsidSect="007B0B14">
          <w:pgSz w:w="11906" w:h="16838"/>
          <w:pgMar w:top="1134" w:right="539" w:bottom="1134" w:left="1134" w:header="708" w:footer="708" w:gutter="0"/>
          <w:cols w:space="708"/>
          <w:docGrid w:linePitch="360"/>
        </w:sectPr>
      </w:pPr>
    </w:p>
    <w:p w:rsidR="00475001" w:rsidRDefault="00475001" w:rsidP="00475001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lastRenderedPageBreak/>
        <w:t>Тематическое планирование 2 года обучения</w:t>
      </w:r>
    </w:p>
    <w:p w:rsidR="00475001" w:rsidRPr="007B0B14" w:rsidRDefault="00475001" w:rsidP="00475001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учащихся сельских школ)</w:t>
      </w:r>
    </w:p>
    <w:tbl>
      <w:tblPr>
        <w:tblpPr w:leftFromText="180" w:rightFromText="180" w:vertAnchor="text" w:horzAnchor="margin" w:tblpXSpec="center" w:tblpY="10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4340"/>
        <w:gridCol w:w="2126"/>
        <w:gridCol w:w="1560"/>
        <w:gridCol w:w="1559"/>
      </w:tblGrid>
      <w:tr w:rsidR="00475001" w:rsidRPr="00415547" w:rsidTr="00475001"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 моду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удиторных часов</w:t>
            </w:r>
          </w:p>
        </w:tc>
      </w:tr>
      <w:tr w:rsidR="00475001" w:rsidRPr="00415547" w:rsidTr="00475001"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ход за больными с хирургическими </w:t>
            </w:r>
            <w:r w:rsidRPr="004155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боле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лог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ы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обенности ухода  за больным ребен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полнение итогов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001" w:rsidRPr="00B85EE2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B85EE2" w:rsidRDefault="00475001" w:rsidP="00475001">
            <w:pPr>
              <w:keepNext/>
              <w:spacing w:before="240" w:after="6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</w:tbl>
    <w:p w:rsidR="00475001" w:rsidRPr="00B85EE2" w:rsidRDefault="00475001" w:rsidP="004750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01" w:rsidRPr="00B85EE2" w:rsidRDefault="00475001" w:rsidP="0047500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01" w:rsidRDefault="00475001" w:rsidP="00475001">
      <w:pPr>
        <w:tabs>
          <w:tab w:val="left" w:pos="4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1 года обучения</w:t>
      </w:r>
    </w:p>
    <w:p w:rsidR="00475001" w:rsidRPr="007B0B14" w:rsidRDefault="00475001" w:rsidP="00475001">
      <w:pPr>
        <w:tabs>
          <w:tab w:val="left" w:pos="4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учащихся школ поселка Шушенское)</w:t>
      </w:r>
    </w:p>
    <w:tbl>
      <w:tblPr>
        <w:tblpPr w:leftFromText="180" w:rightFromText="180" w:vertAnchor="text" w:horzAnchor="margin" w:tblpY="418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4776"/>
        <w:gridCol w:w="1843"/>
        <w:gridCol w:w="1309"/>
        <w:gridCol w:w="1533"/>
      </w:tblGrid>
      <w:tr w:rsidR="00475001" w:rsidRPr="00B85EE2" w:rsidTr="00475001">
        <w:tc>
          <w:tcPr>
            <w:tcW w:w="1002" w:type="dxa"/>
            <w:vMerge w:val="restart"/>
            <w:hideMark/>
          </w:tcPr>
          <w:p w:rsidR="00475001" w:rsidRPr="00B85EE2" w:rsidRDefault="00475001" w:rsidP="00475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6" w:type="dxa"/>
            <w:vMerge w:val="restart"/>
            <w:hideMark/>
          </w:tcPr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учебного модуля</w:t>
            </w:r>
          </w:p>
        </w:tc>
        <w:tc>
          <w:tcPr>
            <w:tcW w:w="4685" w:type="dxa"/>
            <w:gridSpan w:val="3"/>
            <w:hideMark/>
          </w:tcPr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аудиторных часов</w:t>
            </w:r>
          </w:p>
        </w:tc>
      </w:tr>
      <w:tr w:rsidR="00475001" w:rsidRPr="00B85EE2" w:rsidTr="00475001">
        <w:tc>
          <w:tcPr>
            <w:tcW w:w="0" w:type="auto"/>
            <w:vMerge/>
            <w:vAlign w:val="center"/>
            <w:hideMark/>
          </w:tcPr>
          <w:p w:rsidR="00475001" w:rsidRPr="00B85EE2" w:rsidRDefault="00475001" w:rsidP="00475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vAlign w:val="center"/>
            <w:hideMark/>
          </w:tcPr>
          <w:p w:rsidR="00475001" w:rsidRPr="00B85EE2" w:rsidRDefault="00475001" w:rsidP="004750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hideMark/>
          </w:tcPr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33" w:type="dxa"/>
            <w:hideMark/>
          </w:tcPr>
          <w:p w:rsidR="00475001" w:rsidRPr="00B85EE2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6" w:type="dxa"/>
            <w:vAlign w:val="bottom"/>
            <w:hideMark/>
          </w:tcPr>
          <w:p w:rsidR="00475001" w:rsidRPr="00415547" w:rsidRDefault="00475001" w:rsidP="004750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ведение в медицину. История медицины.</w:t>
            </w:r>
          </w:p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ье населения России.</w:t>
            </w:r>
          </w:p>
        </w:tc>
        <w:tc>
          <w:tcPr>
            <w:tcW w:w="1843" w:type="dxa"/>
            <w:vAlign w:val="bottom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75001" w:rsidRPr="00415547" w:rsidRDefault="00475001" w:rsidP="0047500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vAlign w:val="bottom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6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гиены</w:t>
            </w:r>
          </w:p>
        </w:tc>
        <w:tc>
          <w:tcPr>
            <w:tcW w:w="184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tabs>
                <w:tab w:val="center" w:pos="1012"/>
                <w:tab w:val="right" w:pos="202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eastAsia="ru-RU"/>
              </w:rPr>
              <w:t>6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76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дицинской этики, </w:t>
            </w:r>
            <w:r w:rsidRPr="004155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сихологии, деонтологии.</w:t>
            </w:r>
          </w:p>
        </w:tc>
        <w:tc>
          <w:tcPr>
            <w:tcW w:w="184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6" w:type="dxa"/>
            <w:vAlign w:val="bottom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актика)</w:t>
            </w:r>
          </w:p>
        </w:tc>
        <w:tc>
          <w:tcPr>
            <w:tcW w:w="1843" w:type="dxa"/>
            <w:vAlign w:val="bottom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vAlign w:val="bottom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vAlign w:val="bottom"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6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(практика)</w:t>
            </w:r>
          </w:p>
        </w:tc>
        <w:tc>
          <w:tcPr>
            <w:tcW w:w="184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28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76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84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76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84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</w:tr>
      <w:tr w:rsidR="00475001" w:rsidRPr="00415547" w:rsidTr="00475001">
        <w:tc>
          <w:tcPr>
            <w:tcW w:w="1002" w:type="dxa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hideMark/>
          </w:tcPr>
          <w:p w:rsidR="00475001" w:rsidRPr="007B0B14" w:rsidRDefault="00475001" w:rsidP="00475001">
            <w:pPr>
              <w:widowControl w:val="0"/>
              <w:shd w:val="clear" w:color="auto" w:fill="FFFFFF"/>
              <w:spacing w:line="360" w:lineRule="auto"/>
              <w:ind w:lef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            </w:t>
            </w:r>
          </w:p>
        </w:tc>
        <w:tc>
          <w:tcPr>
            <w:tcW w:w="1843" w:type="dxa"/>
            <w:hideMark/>
          </w:tcPr>
          <w:p w:rsidR="00475001" w:rsidRPr="007B0B14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9" w:type="dxa"/>
            <w:hideMark/>
          </w:tcPr>
          <w:p w:rsidR="00475001" w:rsidRPr="007B0B14" w:rsidRDefault="00475001" w:rsidP="00475001">
            <w:pPr>
              <w:widowControl w:val="0"/>
              <w:shd w:val="clear" w:color="auto" w:fill="FFFFFF"/>
              <w:spacing w:line="360" w:lineRule="auto"/>
              <w:ind w:left="1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33" w:type="dxa"/>
            <w:hideMark/>
          </w:tcPr>
          <w:p w:rsidR="00475001" w:rsidRPr="007B0B14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02</w:t>
            </w:r>
          </w:p>
        </w:tc>
      </w:tr>
    </w:tbl>
    <w:p w:rsidR="00475001" w:rsidRPr="00415547" w:rsidRDefault="00475001" w:rsidP="004750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01" w:rsidRDefault="00475001" w:rsidP="00475001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Тематическое планирование 2 года обучения</w:t>
      </w:r>
    </w:p>
    <w:p w:rsidR="00475001" w:rsidRPr="007B0B14" w:rsidRDefault="00475001" w:rsidP="00475001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учащихся </w:t>
      </w:r>
      <w:r w:rsidRPr="004E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ка</w:t>
      </w:r>
      <w:r w:rsidRPr="004E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XSpec="center" w:tblpY="10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4340"/>
        <w:gridCol w:w="2126"/>
        <w:gridCol w:w="1560"/>
        <w:gridCol w:w="1559"/>
      </w:tblGrid>
      <w:tr w:rsidR="00475001" w:rsidRPr="00415547" w:rsidTr="00475001"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 моду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удиторных часов</w:t>
            </w:r>
          </w:p>
        </w:tc>
      </w:tr>
      <w:tr w:rsidR="00475001" w:rsidRPr="00415547" w:rsidTr="00475001"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ход за больными с хирургическими </w:t>
            </w:r>
            <w:r w:rsidRPr="004155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боле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лог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ы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обенности ухода  за больным ребен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001" w:rsidRPr="00415547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полнение итогов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415547" w:rsidRDefault="00475001" w:rsidP="00475001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415547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001" w:rsidRPr="00B85EE2" w:rsidTr="0047500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1" w:rsidRPr="00B85EE2" w:rsidRDefault="00475001" w:rsidP="00475001">
            <w:pPr>
              <w:keepNext/>
              <w:spacing w:before="240" w:after="6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01" w:rsidRPr="00B85EE2" w:rsidRDefault="00475001" w:rsidP="00475001">
            <w:pPr>
              <w:widowControl w:val="0"/>
              <w:shd w:val="clear" w:color="auto" w:fill="FFFFFF"/>
              <w:spacing w:line="360" w:lineRule="auto"/>
              <w:ind w:left="2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</w:tbl>
    <w:p w:rsidR="00475001" w:rsidRPr="00B85EE2" w:rsidRDefault="00475001" w:rsidP="004750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01" w:rsidRPr="00B85EE2" w:rsidRDefault="00475001" w:rsidP="0047500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001" w:rsidRPr="00B85EE2" w:rsidSect="007B0B14"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F8" w:rsidRDefault="004854F8">
      <w:pPr>
        <w:spacing w:after="0" w:line="240" w:lineRule="auto"/>
      </w:pPr>
      <w:r>
        <w:separator/>
      </w:r>
    </w:p>
  </w:endnote>
  <w:endnote w:type="continuationSeparator" w:id="0">
    <w:p w:rsidR="004854F8" w:rsidRDefault="0048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F8" w:rsidRDefault="004854F8">
      <w:pPr>
        <w:spacing w:after="0" w:line="240" w:lineRule="auto"/>
      </w:pPr>
      <w:r>
        <w:separator/>
      </w:r>
    </w:p>
  </w:footnote>
  <w:footnote w:type="continuationSeparator" w:id="0">
    <w:p w:rsidR="004854F8" w:rsidRDefault="0048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 w15:restartNumberingAfterBreak="0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A4B"/>
    <w:rsid w:val="000340A9"/>
    <w:rsid w:val="000D74D8"/>
    <w:rsid w:val="000E36F1"/>
    <w:rsid w:val="0012683E"/>
    <w:rsid w:val="00187EA0"/>
    <w:rsid w:val="001F685C"/>
    <w:rsid w:val="00213B91"/>
    <w:rsid w:val="00223F4B"/>
    <w:rsid w:val="00224A59"/>
    <w:rsid w:val="002534DF"/>
    <w:rsid w:val="00256974"/>
    <w:rsid w:val="00276A4B"/>
    <w:rsid w:val="002F27F7"/>
    <w:rsid w:val="002F5721"/>
    <w:rsid w:val="003218D4"/>
    <w:rsid w:val="00324D9F"/>
    <w:rsid w:val="003B6FB0"/>
    <w:rsid w:val="003D43FC"/>
    <w:rsid w:val="00415547"/>
    <w:rsid w:val="00475001"/>
    <w:rsid w:val="004854F8"/>
    <w:rsid w:val="004A0460"/>
    <w:rsid w:val="004E6B11"/>
    <w:rsid w:val="00521AD6"/>
    <w:rsid w:val="005669D6"/>
    <w:rsid w:val="005F618D"/>
    <w:rsid w:val="00655B84"/>
    <w:rsid w:val="006B77F0"/>
    <w:rsid w:val="006C5834"/>
    <w:rsid w:val="006E6F33"/>
    <w:rsid w:val="00743E0D"/>
    <w:rsid w:val="00764874"/>
    <w:rsid w:val="007B0B14"/>
    <w:rsid w:val="007E5356"/>
    <w:rsid w:val="00847BAD"/>
    <w:rsid w:val="00853B0F"/>
    <w:rsid w:val="008669B8"/>
    <w:rsid w:val="00870BDD"/>
    <w:rsid w:val="0087105D"/>
    <w:rsid w:val="009742BB"/>
    <w:rsid w:val="0097576F"/>
    <w:rsid w:val="009B6821"/>
    <w:rsid w:val="009E1341"/>
    <w:rsid w:val="00A451A1"/>
    <w:rsid w:val="00AD7AA4"/>
    <w:rsid w:val="00B15861"/>
    <w:rsid w:val="00B2276F"/>
    <w:rsid w:val="00B42F08"/>
    <w:rsid w:val="00B61F75"/>
    <w:rsid w:val="00B85EE2"/>
    <w:rsid w:val="00BD45EE"/>
    <w:rsid w:val="00C117DC"/>
    <w:rsid w:val="00C3074E"/>
    <w:rsid w:val="00C370F1"/>
    <w:rsid w:val="00CD33E5"/>
    <w:rsid w:val="00CF61E9"/>
    <w:rsid w:val="00D67CCF"/>
    <w:rsid w:val="00DC1084"/>
    <w:rsid w:val="00DD5A70"/>
    <w:rsid w:val="00E30415"/>
    <w:rsid w:val="00E8605F"/>
    <w:rsid w:val="00EC138C"/>
    <w:rsid w:val="00ED2FB1"/>
    <w:rsid w:val="00ED5C5D"/>
    <w:rsid w:val="00EE402D"/>
    <w:rsid w:val="00F75A30"/>
    <w:rsid w:val="00F95101"/>
    <w:rsid w:val="00FB2C0C"/>
    <w:rsid w:val="00FC4A21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01024-24E5-40A6-A89F-DA205BF4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A1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75EF-F063-4395-85AB-8AE5665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омбинат</cp:lastModifiedBy>
  <cp:revision>5</cp:revision>
  <cp:lastPrinted>2017-06-14T01:38:00Z</cp:lastPrinted>
  <dcterms:created xsi:type="dcterms:W3CDTF">2017-11-24T01:38:00Z</dcterms:created>
  <dcterms:modified xsi:type="dcterms:W3CDTF">2017-12-11T10:29:00Z</dcterms:modified>
</cp:coreProperties>
</file>